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4162C3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1729C6">
        <w:rPr>
          <w:rFonts w:ascii="Liberation Serif" w:hAnsi="Liberation Serif" w:cs="Liberation Serif"/>
          <w:sz w:val="24"/>
          <w:szCs w:val="24"/>
        </w:rPr>
        <w:t>3</w:t>
      </w:r>
      <w:bookmarkStart w:id="0" w:name="_GoBack"/>
      <w:bookmarkEnd w:id="0"/>
    </w:p>
    <w:p w:rsidR="00A51CEA" w:rsidRDefault="002443B6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A51CEA">
        <w:rPr>
          <w:rFonts w:ascii="Liberation Serif" w:hAnsi="Liberation Serif" w:cs="Liberation Serif"/>
          <w:sz w:val="24"/>
          <w:szCs w:val="24"/>
        </w:rPr>
        <w:t>А</w:t>
      </w:r>
      <w:r w:rsidRPr="00DD4B35">
        <w:rPr>
          <w:rFonts w:ascii="Liberation Serif" w:hAnsi="Liberation Serif" w:cs="Liberation Serif"/>
          <w:sz w:val="24"/>
          <w:szCs w:val="24"/>
        </w:rPr>
        <w:t>дминистрации Городского округа Верхняя Тура</w:t>
      </w:r>
    </w:p>
    <w:p w:rsidR="00A93462" w:rsidRPr="00DD4B35" w:rsidRDefault="00F87B59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</w:t>
      </w:r>
      <w:r w:rsidR="008736B2">
        <w:rPr>
          <w:rFonts w:ascii="Liberation Serif" w:hAnsi="Liberation Serif" w:cs="Liberation Serif"/>
          <w:sz w:val="24"/>
          <w:szCs w:val="24"/>
        </w:rPr>
        <w:t>__________</w:t>
      </w:r>
      <w:r w:rsidR="00D73730">
        <w:rPr>
          <w:rFonts w:ascii="Liberation Serif" w:hAnsi="Liberation Serif" w:cs="Liberation Serif"/>
          <w:sz w:val="24"/>
          <w:szCs w:val="24"/>
        </w:rPr>
        <w:t xml:space="preserve"> </w:t>
      </w:r>
      <w:r w:rsidR="002443B6" w:rsidRPr="00DD4B35">
        <w:rPr>
          <w:rFonts w:ascii="Liberation Serif" w:hAnsi="Liberation Serif" w:cs="Liberation Serif"/>
          <w:sz w:val="24"/>
          <w:szCs w:val="24"/>
        </w:rPr>
        <w:t>№</w:t>
      </w:r>
      <w:r w:rsidR="00D92AC3">
        <w:rPr>
          <w:rFonts w:ascii="Liberation Serif" w:hAnsi="Liberation Serif" w:cs="Liberation Serif"/>
          <w:sz w:val="24"/>
          <w:szCs w:val="24"/>
        </w:rPr>
        <w:t xml:space="preserve"> </w:t>
      </w:r>
      <w:r w:rsidR="008736B2">
        <w:rPr>
          <w:rFonts w:ascii="Liberation Serif" w:hAnsi="Liberation Serif" w:cs="Liberation Serif"/>
          <w:sz w:val="24"/>
          <w:szCs w:val="24"/>
        </w:rPr>
        <w:t>_____</w:t>
      </w:r>
    </w:p>
    <w:p w:rsidR="00705D2B" w:rsidRDefault="00705D2B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51CEA" w:rsidRPr="00DD4B35" w:rsidRDefault="00A51CEA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D737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ча</w:t>
            </w:r>
            <w:proofErr w:type="spellEnd"/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</w:t>
            </w:r>
            <w:proofErr w:type="spellStart"/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чания</w:t>
            </w:r>
            <w:proofErr w:type="spellEnd"/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130F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0F" w:rsidRPr="00DD4B35" w:rsidRDefault="00B8130F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6C5EC0" w:rsidRPr="00DD4B35" w:rsidRDefault="006C5EC0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елей, 23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2) ул. Машиностроителей 21,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робова 18-26, 23-29, 26а; ул. Строителей, 5а, 9, 11, 13; ул. 8 марта, 7а, 11, 13. 15а)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0C41D9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4.5) ул. 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C02803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C02803" w:rsidRPr="00DD4B35" w:rsidRDefault="00C02803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0E198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E198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0E198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C02803" w:rsidRPr="00DD4B35" w:rsidRDefault="00C02803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391492" w:rsidRPr="00DD4B35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ая территория: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3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1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2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етская, 27 (в </w:t>
            </w:r>
            <w:proofErr w:type="spellStart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т.ч</w:t>
            </w:r>
            <w:proofErr w:type="spellEnd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шиностроителей, 1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Володарского, 66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– ул. 8 Марта, 9 (в </w:t>
            </w:r>
            <w:proofErr w:type="spellStart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т.ч</w:t>
            </w:r>
            <w:proofErr w:type="spellEnd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. ул.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Марта, 7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8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7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7 (в </w:t>
            </w:r>
            <w:proofErr w:type="spellStart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т.ч</w:t>
            </w:r>
            <w:proofErr w:type="spellEnd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. ул. Строителей, 5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8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Бажова, 28 (в </w:t>
            </w:r>
            <w:proofErr w:type="spellStart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т.ч</w:t>
            </w:r>
            <w:proofErr w:type="spellEnd"/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Бажова, 22, 24, 26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9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0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Машиностроителей, 7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Рабочая, 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Лесная, 1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9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10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391492" w:rsidRPr="00DD4B35" w:rsidRDefault="00277297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Железнодорожников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391492" w:rsidRPr="00DD4B35" w:rsidRDefault="00391492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391492" w:rsidRPr="00DD4B35" w:rsidRDefault="0039149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391492" w:rsidRPr="00DD4B35" w:rsidRDefault="00391492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тройство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2. Комплексное благоустройство: 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нского водохранилищ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тройство</w:t>
            </w:r>
            <w:r w:rsidR="00A15223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щественной территории:</w:t>
            </w:r>
          </w:p>
          <w:p w:rsidR="00A15223" w:rsidRPr="00731294" w:rsidRDefault="00A15223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731294" w:rsidRDefault="00F56E4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квер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25061A" w:rsidP="00F56E4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E4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25061A" w:rsidP="00F56E4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E4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A15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A15223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A15223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8F5917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 w:rsidR="008F5917"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r w:rsidR="008F5917"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="008F5917"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еспечение условий доступности для инвалидов и других маломобильных групп населения</w:t>
            </w:r>
            <w:r w:rsidR="00F56E4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A15223" w:rsidRPr="00F56E45" w:rsidRDefault="00A15223" w:rsidP="00F56E45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тройство общественной территории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 в соответст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7635FC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917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тройство: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иностроителей (от ул. Чапае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4C566C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тройство:</w:t>
            </w:r>
          </w:p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662FBE" w:rsidRDefault="00F56A22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4918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щественной территории</w:t>
            </w:r>
            <w:r w:rsidR="00641B2E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«Сквер по ул. Совхозная, 1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842D95"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</w:t>
            </w: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 (урны, скамейки)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3. у</w:t>
            </w:r>
            <w:r w:rsidRPr="004C566C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8F5917" w:rsidRPr="004C566C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4C566C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8F5917" w:rsidRPr="004C566C" w:rsidRDefault="008F5917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4C566C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731294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тройство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8F5917" w:rsidRPr="00662FB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7" w:rsidRPr="00731294" w:rsidRDefault="008F5917" w:rsidP="00E5208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17" w:rsidRPr="00731294" w:rsidRDefault="008F5917" w:rsidP="00842D95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312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 w:rsidR="00D423A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8F5917" w:rsidRPr="00D423AC" w:rsidRDefault="008F5917" w:rsidP="00D423AC">
            <w:pPr>
              <w:tabs>
                <w:tab w:val="left" w:pos="-108"/>
                <w:tab w:val="left" w:pos="175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7E7685" w:rsidRPr="00D5789E" w:rsidTr="007635FC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5D3A4D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7E7685" w:rsidRPr="00D5789E" w:rsidRDefault="003A7DA6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7E7685" w:rsidRPr="00D5789E" w:rsidRDefault="007E7685" w:rsidP="007635FC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7E7685" w:rsidRPr="00D5789E" w:rsidRDefault="007E7685" w:rsidP="007635F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7E7685" w:rsidRPr="00D5789E" w:rsidRDefault="007E7685" w:rsidP="007635FC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7E7685" w:rsidRPr="00D5789E" w:rsidRDefault="007E7685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3F5249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 Комплексное благоустройство:</w:t>
            </w:r>
          </w:p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F5249" w:rsidRPr="00683B00" w:rsidRDefault="001E784C" w:rsidP="003A7D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  <w:r w:rsidR="003A7DA6"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3F5249" w:rsidRPr="00683B00" w:rsidRDefault="003F5249" w:rsidP="007635FC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3F5249" w:rsidRPr="00683B00" w:rsidRDefault="003F5249" w:rsidP="003F5249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3F5249" w:rsidRPr="00683B00" w:rsidRDefault="003F5249" w:rsidP="003F524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3F5249" w:rsidRPr="00D5789E" w:rsidRDefault="003F5249" w:rsidP="007635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683B00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10. </w:t>
            </w:r>
            <w:r w:rsidR="00D9440E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Прогулочный маршрут от центральной городской площади до Парка Победы</w:t>
            </w:r>
            <w:r w:rsidR="00A51CE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 Мемориала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D9440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D9440E"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683B00" w:rsidRPr="00340888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340888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683B00" w:rsidRPr="00D5789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E5208D" w:rsidRPr="00D5789E" w:rsidTr="00F4299D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E5208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208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 "Прогулочный маршрут от Парка Победы – Мемориала Славы до ул. Лесн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E5208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E5208D" w:rsidRPr="00340888" w:rsidRDefault="00E5208D" w:rsidP="00F4299D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</w:t>
            </w:r>
            <w:proofErr w:type="spellStart"/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опиночной</w:t>
            </w:r>
            <w:proofErr w:type="spellEnd"/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E5208D" w:rsidRPr="00D5789E" w:rsidRDefault="00E5208D" w:rsidP="00F4299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4088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E5208D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D9440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8D" w:rsidRPr="00340888" w:rsidRDefault="00E5208D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28" w:rsidRDefault="00E26528" w:rsidP="00921095">
      <w:r>
        <w:separator/>
      </w:r>
    </w:p>
  </w:endnote>
  <w:endnote w:type="continuationSeparator" w:id="0">
    <w:p w:rsidR="00E26528" w:rsidRDefault="00E26528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28" w:rsidRDefault="00E26528" w:rsidP="00921095">
      <w:r>
        <w:separator/>
      </w:r>
    </w:p>
  </w:footnote>
  <w:footnote w:type="continuationSeparator" w:id="0">
    <w:p w:rsidR="00E26528" w:rsidRDefault="00E26528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921844" w:rsidRPr="005779CB" w:rsidRDefault="00921844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729C6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921844" w:rsidRDefault="0092184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136E"/>
    <w:rsid w:val="000200D5"/>
    <w:rsid w:val="0002311B"/>
    <w:rsid w:val="00024973"/>
    <w:rsid w:val="000252B4"/>
    <w:rsid w:val="00034A8F"/>
    <w:rsid w:val="00037625"/>
    <w:rsid w:val="000378DA"/>
    <w:rsid w:val="00041BCB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5BF7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B6226"/>
    <w:rsid w:val="000C07DA"/>
    <w:rsid w:val="000C11EE"/>
    <w:rsid w:val="000C195A"/>
    <w:rsid w:val="000C41D9"/>
    <w:rsid w:val="000D2F2E"/>
    <w:rsid w:val="000D31D3"/>
    <w:rsid w:val="000D40D7"/>
    <w:rsid w:val="000D61E9"/>
    <w:rsid w:val="000E1981"/>
    <w:rsid w:val="000E20C9"/>
    <w:rsid w:val="000E7BBE"/>
    <w:rsid w:val="000F2297"/>
    <w:rsid w:val="000F7716"/>
    <w:rsid w:val="001030A5"/>
    <w:rsid w:val="00104F83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35DD"/>
    <w:rsid w:val="00154BEC"/>
    <w:rsid w:val="00161F23"/>
    <w:rsid w:val="0016279C"/>
    <w:rsid w:val="00167F35"/>
    <w:rsid w:val="00170881"/>
    <w:rsid w:val="001710FC"/>
    <w:rsid w:val="001729C6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84C"/>
    <w:rsid w:val="001E7A93"/>
    <w:rsid w:val="001F0E9F"/>
    <w:rsid w:val="001F1B5E"/>
    <w:rsid w:val="001F7DA1"/>
    <w:rsid w:val="00200A1B"/>
    <w:rsid w:val="00207BFB"/>
    <w:rsid w:val="00211177"/>
    <w:rsid w:val="00214180"/>
    <w:rsid w:val="00217BEE"/>
    <w:rsid w:val="00234247"/>
    <w:rsid w:val="00235A8F"/>
    <w:rsid w:val="002367EA"/>
    <w:rsid w:val="00240399"/>
    <w:rsid w:val="00241689"/>
    <w:rsid w:val="002419E2"/>
    <w:rsid w:val="002443B6"/>
    <w:rsid w:val="0024523F"/>
    <w:rsid w:val="00245A93"/>
    <w:rsid w:val="0025061A"/>
    <w:rsid w:val="00250AFF"/>
    <w:rsid w:val="00251628"/>
    <w:rsid w:val="00252AEF"/>
    <w:rsid w:val="00253E18"/>
    <w:rsid w:val="0025600F"/>
    <w:rsid w:val="0026288B"/>
    <w:rsid w:val="0026541B"/>
    <w:rsid w:val="0027064A"/>
    <w:rsid w:val="00271E40"/>
    <w:rsid w:val="00272412"/>
    <w:rsid w:val="00272744"/>
    <w:rsid w:val="00273649"/>
    <w:rsid w:val="00273A07"/>
    <w:rsid w:val="002740AD"/>
    <w:rsid w:val="00275785"/>
    <w:rsid w:val="00277297"/>
    <w:rsid w:val="00281C2C"/>
    <w:rsid w:val="002838B2"/>
    <w:rsid w:val="00284BE0"/>
    <w:rsid w:val="00284F0C"/>
    <w:rsid w:val="002862E5"/>
    <w:rsid w:val="002865D0"/>
    <w:rsid w:val="00287283"/>
    <w:rsid w:val="002872CD"/>
    <w:rsid w:val="00291149"/>
    <w:rsid w:val="002930A3"/>
    <w:rsid w:val="0029706C"/>
    <w:rsid w:val="002A03CC"/>
    <w:rsid w:val="002A1448"/>
    <w:rsid w:val="002A5084"/>
    <w:rsid w:val="002A5780"/>
    <w:rsid w:val="002A77B1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05826"/>
    <w:rsid w:val="00310788"/>
    <w:rsid w:val="00313275"/>
    <w:rsid w:val="0031440B"/>
    <w:rsid w:val="0031507A"/>
    <w:rsid w:val="003248C3"/>
    <w:rsid w:val="00330FC7"/>
    <w:rsid w:val="00333070"/>
    <w:rsid w:val="00340888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1492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5656"/>
    <w:rsid w:val="003F6C90"/>
    <w:rsid w:val="00400FEE"/>
    <w:rsid w:val="00401245"/>
    <w:rsid w:val="00411847"/>
    <w:rsid w:val="004162C3"/>
    <w:rsid w:val="00420E67"/>
    <w:rsid w:val="00422718"/>
    <w:rsid w:val="00423181"/>
    <w:rsid w:val="004244A5"/>
    <w:rsid w:val="00437863"/>
    <w:rsid w:val="00442477"/>
    <w:rsid w:val="00442B7D"/>
    <w:rsid w:val="004464E6"/>
    <w:rsid w:val="00447BA5"/>
    <w:rsid w:val="00453375"/>
    <w:rsid w:val="004542B1"/>
    <w:rsid w:val="004545F7"/>
    <w:rsid w:val="00456ECD"/>
    <w:rsid w:val="00457E64"/>
    <w:rsid w:val="00461E30"/>
    <w:rsid w:val="004639AB"/>
    <w:rsid w:val="0046628C"/>
    <w:rsid w:val="004664F0"/>
    <w:rsid w:val="00467C6F"/>
    <w:rsid w:val="004733D4"/>
    <w:rsid w:val="004746D0"/>
    <w:rsid w:val="00481051"/>
    <w:rsid w:val="004862E2"/>
    <w:rsid w:val="00487643"/>
    <w:rsid w:val="00487F42"/>
    <w:rsid w:val="004903BC"/>
    <w:rsid w:val="004918DA"/>
    <w:rsid w:val="00494376"/>
    <w:rsid w:val="004950E6"/>
    <w:rsid w:val="00495473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C566C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7B3A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779CB"/>
    <w:rsid w:val="0058181E"/>
    <w:rsid w:val="00581CE9"/>
    <w:rsid w:val="005A28ED"/>
    <w:rsid w:val="005B0D9D"/>
    <w:rsid w:val="005B4537"/>
    <w:rsid w:val="005B4FDF"/>
    <w:rsid w:val="005C08E5"/>
    <w:rsid w:val="005C150E"/>
    <w:rsid w:val="005C4C82"/>
    <w:rsid w:val="005C4FDC"/>
    <w:rsid w:val="005C5722"/>
    <w:rsid w:val="005C6148"/>
    <w:rsid w:val="005D1C6C"/>
    <w:rsid w:val="005D357F"/>
    <w:rsid w:val="005D3A4D"/>
    <w:rsid w:val="005F0EEA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34E21"/>
    <w:rsid w:val="00641B2E"/>
    <w:rsid w:val="00641CE3"/>
    <w:rsid w:val="0065061D"/>
    <w:rsid w:val="006546A7"/>
    <w:rsid w:val="00656FD7"/>
    <w:rsid w:val="00657216"/>
    <w:rsid w:val="00657F0E"/>
    <w:rsid w:val="00661B0F"/>
    <w:rsid w:val="00662B34"/>
    <w:rsid w:val="00662FBE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3B00"/>
    <w:rsid w:val="0068621E"/>
    <w:rsid w:val="0069183B"/>
    <w:rsid w:val="006A33D4"/>
    <w:rsid w:val="006A7622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6F7233"/>
    <w:rsid w:val="0070102B"/>
    <w:rsid w:val="0070228D"/>
    <w:rsid w:val="00705D2B"/>
    <w:rsid w:val="007113EC"/>
    <w:rsid w:val="00713372"/>
    <w:rsid w:val="00715FF1"/>
    <w:rsid w:val="0071665A"/>
    <w:rsid w:val="00724003"/>
    <w:rsid w:val="00730031"/>
    <w:rsid w:val="00731294"/>
    <w:rsid w:val="007327D0"/>
    <w:rsid w:val="00734AF5"/>
    <w:rsid w:val="00736817"/>
    <w:rsid w:val="007506DF"/>
    <w:rsid w:val="00757595"/>
    <w:rsid w:val="007635FC"/>
    <w:rsid w:val="00770146"/>
    <w:rsid w:val="00772782"/>
    <w:rsid w:val="00775B31"/>
    <w:rsid w:val="00777621"/>
    <w:rsid w:val="00782FD1"/>
    <w:rsid w:val="007845CA"/>
    <w:rsid w:val="00786700"/>
    <w:rsid w:val="007873ED"/>
    <w:rsid w:val="00787DAB"/>
    <w:rsid w:val="00790AC4"/>
    <w:rsid w:val="0079131A"/>
    <w:rsid w:val="00792578"/>
    <w:rsid w:val="00792FD9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37268"/>
    <w:rsid w:val="00842D95"/>
    <w:rsid w:val="008559FF"/>
    <w:rsid w:val="00856FB0"/>
    <w:rsid w:val="00861F53"/>
    <w:rsid w:val="0086326B"/>
    <w:rsid w:val="00865677"/>
    <w:rsid w:val="008657A8"/>
    <w:rsid w:val="00871826"/>
    <w:rsid w:val="00871E2D"/>
    <w:rsid w:val="00872C84"/>
    <w:rsid w:val="00872F47"/>
    <w:rsid w:val="00872F8E"/>
    <w:rsid w:val="00872FD8"/>
    <w:rsid w:val="008736B2"/>
    <w:rsid w:val="00874A2C"/>
    <w:rsid w:val="00877C87"/>
    <w:rsid w:val="0088011C"/>
    <w:rsid w:val="00883D24"/>
    <w:rsid w:val="00886331"/>
    <w:rsid w:val="0089276B"/>
    <w:rsid w:val="00897A67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D539F"/>
    <w:rsid w:val="008E02E2"/>
    <w:rsid w:val="008E1164"/>
    <w:rsid w:val="008E2170"/>
    <w:rsid w:val="008E4340"/>
    <w:rsid w:val="008E61A9"/>
    <w:rsid w:val="008E7DB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1844"/>
    <w:rsid w:val="00923395"/>
    <w:rsid w:val="00923AD1"/>
    <w:rsid w:val="00925612"/>
    <w:rsid w:val="00930498"/>
    <w:rsid w:val="00932A9D"/>
    <w:rsid w:val="00933E61"/>
    <w:rsid w:val="00934E54"/>
    <w:rsid w:val="009359FD"/>
    <w:rsid w:val="009365EA"/>
    <w:rsid w:val="00941557"/>
    <w:rsid w:val="00944FAF"/>
    <w:rsid w:val="00946CDA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B6615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9F653C"/>
    <w:rsid w:val="00A079DB"/>
    <w:rsid w:val="00A07B45"/>
    <w:rsid w:val="00A112D1"/>
    <w:rsid w:val="00A12049"/>
    <w:rsid w:val="00A15223"/>
    <w:rsid w:val="00A26DF6"/>
    <w:rsid w:val="00A33E8E"/>
    <w:rsid w:val="00A3584E"/>
    <w:rsid w:val="00A375DA"/>
    <w:rsid w:val="00A42512"/>
    <w:rsid w:val="00A437D6"/>
    <w:rsid w:val="00A451F0"/>
    <w:rsid w:val="00A47F07"/>
    <w:rsid w:val="00A507E0"/>
    <w:rsid w:val="00A51CEA"/>
    <w:rsid w:val="00A52C67"/>
    <w:rsid w:val="00A55A1E"/>
    <w:rsid w:val="00A71604"/>
    <w:rsid w:val="00A74B18"/>
    <w:rsid w:val="00A76010"/>
    <w:rsid w:val="00A810EE"/>
    <w:rsid w:val="00A82E2A"/>
    <w:rsid w:val="00A85C9E"/>
    <w:rsid w:val="00A865AF"/>
    <w:rsid w:val="00A86A84"/>
    <w:rsid w:val="00A902BD"/>
    <w:rsid w:val="00A91EF0"/>
    <w:rsid w:val="00A923DA"/>
    <w:rsid w:val="00A9279D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AF020D"/>
    <w:rsid w:val="00B041D7"/>
    <w:rsid w:val="00B05255"/>
    <w:rsid w:val="00B077D0"/>
    <w:rsid w:val="00B11FDB"/>
    <w:rsid w:val="00B26846"/>
    <w:rsid w:val="00B306F5"/>
    <w:rsid w:val="00B40F0A"/>
    <w:rsid w:val="00B4145C"/>
    <w:rsid w:val="00B4241C"/>
    <w:rsid w:val="00B445C6"/>
    <w:rsid w:val="00B4596D"/>
    <w:rsid w:val="00B4622C"/>
    <w:rsid w:val="00B51EE4"/>
    <w:rsid w:val="00B55843"/>
    <w:rsid w:val="00B55B08"/>
    <w:rsid w:val="00B60C66"/>
    <w:rsid w:val="00B62CB5"/>
    <w:rsid w:val="00B649E7"/>
    <w:rsid w:val="00B67FAF"/>
    <w:rsid w:val="00B7038C"/>
    <w:rsid w:val="00B70E98"/>
    <w:rsid w:val="00B71157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2272"/>
    <w:rsid w:val="00BF6A7F"/>
    <w:rsid w:val="00C021D4"/>
    <w:rsid w:val="00C02803"/>
    <w:rsid w:val="00C02E55"/>
    <w:rsid w:val="00C03C57"/>
    <w:rsid w:val="00C06091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72965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0E3C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23AC"/>
    <w:rsid w:val="00D4434A"/>
    <w:rsid w:val="00D4728C"/>
    <w:rsid w:val="00D474B8"/>
    <w:rsid w:val="00D57864"/>
    <w:rsid w:val="00D611BE"/>
    <w:rsid w:val="00D65099"/>
    <w:rsid w:val="00D70388"/>
    <w:rsid w:val="00D71289"/>
    <w:rsid w:val="00D71ACA"/>
    <w:rsid w:val="00D71C4A"/>
    <w:rsid w:val="00D72C92"/>
    <w:rsid w:val="00D73730"/>
    <w:rsid w:val="00D76296"/>
    <w:rsid w:val="00D77E4A"/>
    <w:rsid w:val="00D823AD"/>
    <w:rsid w:val="00D85CB0"/>
    <w:rsid w:val="00D8736B"/>
    <w:rsid w:val="00D92AC3"/>
    <w:rsid w:val="00D9440E"/>
    <w:rsid w:val="00D96C02"/>
    <w:rsid w:val="00DA3F5B"/>
    <w:rsid w:val="00DA53DF"/>
    <w:rsid w:val="00DA6C1A"/>
    <w:rsid w:val="00DB2C48"/>
    <w:rsid w:val="00DB3FFA"/>
    <w:rsid w:val="00DC00AC"/>
    <w:rsid w:val="00DC0557"/>
    <w:rsid w:val="00DC4C34"/>
    <w:rsid w:val="00DC5844"/>
    <w:rsid w:val="00DC6747"/>
    <w:rsid w:val="00DD3CEC"/>
    <w:rsid w:val="00DD4B35"/>
    <w:rsid w:val="00DD525C"/>
    <w:rsid w:val="00DD61BA"/>
    <w:rsid w:val="00DD79CB"/>
    <w:rsid w:val="00DE13D0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24BB"/>
    <w:rsid w:val="00E137E3"/>
    <w:rsid w:val="00E21380"/>
    <w:rsid w:val="00E21D97"/>
    <w:rsid w:val="00E21DCA"/>
    <w:rsid w:val="00E21ECB"/>
    <w:rsid w:val="00E22CE2"/>
    <w:rsid w:val="00E26528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208D"/>
    <w:rsid w:val="00E54866"/>
    <w:rsid w:val="00E56360"/>
    <w:rsid w:val="00E576C9"/>
    <w:rsid w:val="00E57924"/>
    <w:rsid w:val="00E57937"/>
    <w:rsid w:val="00E63A89"/>
    <w:rsid w:val="00E66B31"/>
    <w:rsid w:val="00E677C1"/>
    <w:rsid w:val="00E72BFB"/>
    <w:rsid w:val="00E82926"/>
    <w:rsid w:val="00E877DC"/>
    <w:rsid w:val="00E906C9"/>
    <w:rsid w:val="00E933C1"/>
    <w:rsid w:val="00EA0DEC"/>
    <w:rsid w:val="00EA359F"/>
    <w:rsid w:val="00EA564C"/>
    <w:rsid w:val="00EA662F"/>
    <w:rsid w:val="00EB22BF"/>
    <w:rsid w:val="00EB43D5"/>
    <w:rsid w:val="00EB53DE"/>
    <w:rsid w:val="00EB6192"/>
    <w:rsid w:val="00EB7F75"/>
    <w:rsid w:val="00EC35A4"/>
    <w:rsid w:val="00EC3CA4"/>
    <w:rsid w:val="00EC6BAC"/>
    <w:rsid w:val="00ED1593"/>
    <w:rsid w:val="00ED4329"/>
    <w:rsid w:val="00ED4975"/>
    <w:rsid w:val="00EE140A"/>
    <w:rsid w:val="00EE5BB7"/>
    <w:rsid w:val="00EE6F56"/>
    <w:rsid w:val="00EF1E42"/>
    <w:rsid w:val="00EF6288"/>
    <w:rsid w:val="00EF7AFF"/>
    <w:rsid w:val="00F00CCB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A22"/>
    <w:rsid w:val="00F56C63"/>
    <w:rsid w:val="00F56E45"/>
    <w:rsid w:val="00F630B9"/>
    <w:rsid w:val="00F67B6F"/>
    <w:rsid w:val="00F73580"/>
    <w:rsid w:val="00F800A0"/>
    <w:rsid w:val="00F83F0A"/>
    <w:rsid w:val="00F85C83"/>
    <w:rsid w:val="00F87B59"/>
    <w:rsid w:val="00F914DC"/>
    <w:rsid w:val="00F916F0"/>
    <w:rsid w:val="00F974DE"/>
    <w:rsid w:val="00FA4ADB"/>
    <w:rsid w:val="00FA680B"/>
    <w:rsid w:val="00FA6D31"/>
    <w:rsid w:val="00FB17C9"/>
    <w:rsid w:val="00FB60F3"/>
    <w:rsid w:val="00FB7C19"/>
    <w:rsid w:val="00FB7FD5"/>
    <w:rsid w:val="00FC230C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9BAB"/>
  <w15:docId w15:val="{E3FA9323-2E97-4DA9-BE1C-CF254C2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semiHidden/>
    <w:rsid w:val="00D71289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55A2-3B78-4B07-AF78-833AFDA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7-27T05:13:00Z</cp:lastPrinted>
  <dcterms:created xsi:type="dcterms:W3CDTF">2023-03-28T10:57:00Z</dcterms:created>
  <dcterms:modified xsi:type="dcterms:W3CDTF">2024-03-29T06:13:00Z</dcterms:modified>
</cp:coreProperties>
</file>